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经楼藏书题跋记  3</w:t>
      </w:r>
    </w:p>
    <w:p>
      <w:r>
        <w:t>作者：（清）吴寿旸撰</w:t>
      </w:r>
    </w:p>
    <w:p>
      <w:r>
        <w:t>出版社：江苏广陵古籍刻印社,1987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拜经楼藏书题跋记  3 评论地址：https://www.jiaokey.com/book/detail/1399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